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7A" w:rsidRPr="0009407A" w:rsidRDefault="0009407A" w:rsidP="00233999">
      <w:pPr>
        <w:spacing w:after="0" w:line="240" w:lineRule="auto"/>
        <w:ind w:left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233999" w:rsidP="00233999">
      <w:pPr>
        <w:spacing w:after="0" w:line="240" w:lineRule="auto"/>
        <w:ind w:left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УЧРЕЖДЕНИЕ </w:t>
      </w:r>
    </w:p>
    <w:p w:rsidR="0009407A" w:rsidRPr="0009407A" w:rsidRDefault="0009407A" w:rsidP="0023399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9407A">
        <w:rPr>
          <w:rFonts w:ascii="Times New Roman" w:eastAsia="Calibri" w:hAnsi="Times New Roman"/>
          <w:sz w:val="24"/>
          <w:szCs w:val="24"/>
          <w:lang w:eastAsia="en-US"/>
        </w:rPr>
        <w:t xml:space="preserve">Заявка на участие в Межрегиональном дистанционном фестивале </w:t>
      </w:r>
    </w:p>
    <w:p w:rsidR="0009407A" w:rsidRPr="0009407A" w:rsidRDefault="0009407A" w:rsidP="0009407A">
      <w:pPr>
        <w:spacing w:after="0" w:line="240" w:lineRule="auto"/>
        <w:ind w:left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9407A">
        <w:rPr>
          <w:rFonts w:ascii="Times New Roman" w:eastAsia="Calibri" w:hAnsi="Times New Roman"/>
          <w:sz w:val="24"/>
          <w:szCs w:val="24"/>
          <w:lang w:eastAsia="en-US"/>
        </w:rPr>
        <w:t xml:space="preserve">педагогических практик по работе с детьми с ОВЗ и инвалидностью </w:t>
      </w:r>
    </w:p>
    <w:p w:rsidR="0009407A" w:rsidRPr="0009407A" w:rsidRDefault="0009407A" w:rsidP="0009407A">
      <w:pPr>
        <w:spacing w:after="0" w:line="240" w:lineRule="auto"/>
        <w:ind w:left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9407A">
        <w:rPr>
          <w:rFonts w:ascii="Times New Roman" w:eastAsia="Calibri" w:hAnsi="Times New Roman"/>
          <w:sz w:val="24"/>
          <w:szCs w:val="24"/>
          <w:lang w:eastAsia="en-US"/>
        </w:rPr>
        <w:t>«Вместе в будущее»</w:t>
      </w:r>
    </w:p>
    <w:p w:rsidR="0009407A" w:rsidRPr="0009407A" w:rsidRDefault="0009407A" w:rsidP="0009407A">
      <w:pPr>
        <w:spacing w:after="0" w:line="240" w:lineRule="auto"/>
        <w:ind w:left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92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2362"/>
        <w:gridCol w:w="2266"/>
        <w:gridCol w:w="2312"/>
        <w:gridCol w:w="2328"/>
      </w:tblGrid>
      <w:tr w:rsidR="0009407A" w:rsidRPr="0009407A" w:rsidTr="008755E7">
        <w:trPr>
          <w:trHeight w:val="1227"/>
        </w:trPr>
        <w:tc>
          <w:tcPr>
            <w:tcW w:w="540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4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64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4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едагога</w:t>
            </w:r>
          </w:p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4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 полностью)</w:t>
            </w:r>
          </w:p>
        </w:tc>
        <w:tc>
          <w:tcPr>
            <w:tcW w:w="2268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4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ое учреждение, город</w:t>
            </w: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4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</w:t>
            </w: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4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актный телефон, адрес электронной почты</w:t>
            </w:r>
          </w:p>
        </w:tc>
      </w:tr>
      <w:tr w:rsidR="0009407A" w:rsidRPr="0009407A" w:rsidTr="008755E7">
        <w:tc>
          <w:tcPr>
            <w:tcW w:w="540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4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64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407A" w:rsidRPr="0009407A" w:rsidTr="008755E7">
        <w:tc>
          <w:tcPr>
            <w:tcW w:w="540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4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64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407A" w:rsidRPr="0009407A" w:rsidTr="008755E7">
        <w:tc>
          <w:tcPr>
            <w:tcW w:w="540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4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64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407A" w:rsidRPr="0009407A" w:rsidTr="008755E7">
        <w:tc>
          <w:tcPr>
            <w:tcW w:w="540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407A" w:rsidRPr="0009407A" w:rsidTr="008755E7">
        <w:tc>
          <w:tcPr>
            <w:tcW w:w="540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407A" w:rsidRPr="0009407A" w:rsidTr="008755E7">
        <w:tc>
          <w:tcPr>
            <w:tcW w:w="540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407A" w:rsidRPr="0009407A" w:rsidTr="008755E7">
        <w:trPr>
          <w:trHeight w:val="70"/>
        </w:trPr>
        <w:tc>
          <w:tcPr>
            <w:tcW w:w="540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407A" w:rsidRPr="0009407A" w:rsidTr="008755E7">
        <w:tc>
          <w:tcPr>
            <w:tcW w:w="540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09407A" w:rsidRPr="0009407A" w:rsidRDefault="0009407A" w:rsidP="0009407A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9407A" w:rsidRPr="0009407A" w:rsidRDefault="0009407A" w:rsidP="0009407A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9407A" w:rsidRPr="0009407A" w:rsidRDefault="0009407A" w:rsidP="0009407A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233999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ведующий/директор  _______________</w:t>
      </w: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Default="0009407A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233999" w:rsidRDefault="00233999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233999" w:rsidRDefault="00233999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233999" w:rsidRPr="0009407A" w:rsidRDefault="00233999" w:rsidP="0009407A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09407A" w:rsidRPr="0009407A" w:rsidRDefault="0009407A" w:rsidP="0009407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E6D44" w:rsidRDefault="007A53A9" w:rsidP="007A53A9">
      <w:pPr>
        <w:jc w:val="center"/>
        <w:rPr>
          <w:rFonts w:ascii="Times New Roman" w:hAnsi="Times New Roman"/>
          <w:sz w:val="24"/>
          <w:szCs w:val="24"/>
        </w:rPr>
      </w:pPr>
      <w:r w:rsidRPr="007A53A9">
        <w:rPr>
          <w:rFonts w:ascii="Times New Roman" w:hAnsi="Times New Roman"/>
          <w:sz w:val="24"/>
          <w:szCs w:val="24"/>
        </w:rPr>
        <w:t>Сопроводительный список</w:t>
      </w:r>
      <w:r w:rsidR="00233999">
        <w:rPr>
          <w:rFonts w:ascii="Times New Roman" w:hAnsi="Times New Roman"/>
          <w:sz w:val="24"/>
          <w:szCs w:val="24"/>
        </w:rPr>
        <w:t xml:space="preserve"> </w:t>
      </w:r>
      <w:r w:rsidR="00233999" w:rsidRPr="00233999">
        <w:rPr>
          <w:rFonts w:ascii="Times New Roman" w:hAnsi="Times New Roman"/>
          <w:b/>
          <w:sz w:val="24"/>
          <w:szCs w:val="24"/>
        </w:rPr>
        <w:t xml:space="preserve">(документ </w:t>
      </w:r>
      <w:proofErr w:type="spellStart"/>
      <w:r w:rsidR="00233999" w:rsidRPr="00233999">
        <w:rPr>
          <w:rFonts w:ascii="Times New Roman" w:hAnsi="Times New Roman"/>
          <w:b/>
          <w:sz w:val="24"/>
          <w:szCs w:val="24"/>
          <w:shd w:val="clear" w:color="auto" w:fill="FFFFFF"/>
        </w:rPr>
        <w:t>Microsoft</w:t>
      </w:r>
      <w:proofErr w:type="spellEnd"/>
      <w:r w:rsidR="00233999" w:rsidRPr="002339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233999" w:rsidRPr="00233999">
        <w:rPr>
          <w:rFonts w:ascii="Times New Roman" w:hAnsi="Times New Roman"/>
          <w:b/>
          <w:sz w:val="24"/>
          <w:szCs w:val="24"/>
          <w:shd w:val="clear" w:color="auto" w:fill="FFFFFF"/>
        </w:rPr>
        <w:t>Word</w:t>
      </w:r>
      <w:proofErr w:type="spellEnd"/>
      <w:r w:rsidR="00233999" w:rsidRPr="00233999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tbl>
      <w:tblPr>
        <w:tblStyle w:val="a9"/>
        <w:tblW w:w="10314" w:type="dxa"/>
        <w:tblLook w:val="04A0"/>
      </w:tblPr>
      <w:tblGrid>
        <w:gridCol w:w="3085"/>
        <w:gridCol w:w="3386"/>
        <w:gridCol w:w="3843"/>
      </w:tblGrid>
      <w:tr w:rsidR="003D4AB6" w:rsidTr="003D4AB6">
        <w:tc>
          <w:tcPr>
            <w:tcW w:w="3085" w:type="dxa"/>
          </w:tcPr>
          <w:p w:rsidR="003D4AB6" w:rsidRDefault="003D4AB6" w:rsidP="007A5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386" w:type="dxa"/>
          </w:tcPr>
          <w:p w:rsidR="003D4AB6" w:rsidRDefault="003D4AB6" w:rsidP="007A5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, город</w:t>
            </w:r>
          </w:p>
        </w:tc>
        <w:tc>
          <w:tcPr>
            <w:tcW w:w="3843" w:type="dxa"/>
          </w:tcPr>
          <w:p w:rsidR="003D4AB6" w:rsidRDefault="003D4AB6" w:rsidP="007A5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</w:p>
        </w:tc>
      </w:tr>
      <w:tr w:rsidR="003D4AB6" w:rsidTr="003D4AB6">
        <w:tc>
          <w:tcPr>
            <w:tcW w:w="3085" w:type="dxa"/>
          </w:tcPr>
          <w:p w:rsidR="003D4AB6" w:rsidRDefault="003D4AB6" w:rsidP="007A5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3D4AB6" w:rsidRDefault="003D4AB6" w:rsidP="007A5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3D4AB6" w:rsidRDefault="003D4AB6" w:rsidP="007A5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AB6" w:rsidTr="003D4AB6">
        <w:tc>
          <w:tcPr>
            <w:tcW w:w="3085" w:type="dxa"/>
          </w:tcPr>
          <w:p w:rsidR="003D4AB6" w:rsidRDefault="003D4AB6" w:rsidP="007A5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3D4AB6" w:rsidRDefault="003D4AB6" w:rsidP="007A5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3D4AB6" w:rsidRDefault="003D4AB6" w:rsidP="007A5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53A9" w:rsidRPr="007A53A9" w:rsidRDefault="007A53A9" w:rsidP="007A53A9">
      <w:pPr>
        <w:jc w:val="center"/>
        <w:rPr>
          <w:rFonts w:ascii="Times New Roman" w:hAnsi="Times New Roman"/>
          <w:sz w:val="24"/>
          <w:szCs w:val="24"/>
        </w:rPr>
      </w:pPr>
    </w:p>
    <w:sectPr w:rsidR="007A53A9" w:rsidRPr="007A53A9" w:rsidSect="00386051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41CC"/>
    <w:multiLevelType w:val="hybridMultilevel"/>
    <w:tmpl w:val="F2D20B58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B3515"/>
    <w:multiLevelType w:val="hybridMultilevel"/>
    <w:tmpl w:val="532AF5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CA5BBC"/>
    <w:multiLevelType w:val="multilevel"/>
    <w:tmpl w:val="4CE443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103E8"/>
    <w:multiLevelType w:val="hybridMultilevel"/>
    <w:tmpl w:val="F62E017E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D11D2"/>
    <w:multiLevelType w:val="hybridMultilevel"/>
    <w:tmpl w:val="9CA84106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68804BB"/>
    <w:multiLevelType w:val="hybridMultilevel"/>
    <w:tmpl w:val="2D2C39FA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0146F"/>
    <w:multiLevelType w:val="hybridMultilevel"/>
    <w:tmpl w:val="3A146574"/>
    <w:lvl w:ilvl="0" w:tplc="3F98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80"/>
    <w:multiLevelType w:val="hybridMultilevel"/>
    <w:tmpl w:val="23E09066"/>
    <w:lvl w:ilvl="0" w:tplc="8C505F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6E8628B"/>
    <w:multiLevelType w:val="hybridMultilevel"/>
    <w:tmpl w:val="749AA98A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E0A"/>
    <w:rsid w:val="00007848"/>
    <w:rsid w:val="00043DF3"/>
    <w:rsid w:val="00046651"/>
    <w:rsid w:val="00050724"/>
    <w:rsid w:val="000753E2"/>
    <w:rsid w:val="00076F8B"/>
    <w:rsid w:val="00086744"/>
    <w:rsid w:val="0009407A"/>
    <w:rsid w:val="000C54C1"/>
    <w:rsid w:val="000C6F80"/>
    <w:rsid w:val="000D195D"/>
    <w:rsid w:val="000D3F15"/>
    <w:rsid w:val="00114223"/>
    <w:rsid w:val="00120081"/>
    <w:rsid w:val="0012412E"/>
    <w:rsid w:val="00126146"/>
    <w:rsid w:val="00142C0E"/>
    <w:rsid w:val="00155856"/>
    <w:rsid w:val="001702BF"/>
    <w:rsid w:val="00186894"/>
    <w:rsid w:val="00187393"/>
    <w:rsid w:val="00187616"/>
    <w:rsid w:val="00192AAA"/>
    <w:rsid w:val="001948A5"/>
    <w:rsid w:val="00196392"/>
    <w:rsid w:val="001B2476"/>
    <w:rsid w:val="001D1E36"/>
    <w:rsid w:val="001E4077"/>
    <w:rsid w:val="001F441A"/>
    <w:rsid w:val="002019C7"/>
    <w:rsid w:val="00201AA6"/>
    <w:rsid w:val="00206D8D"/>
    <w:rsid w:val="002076EB"/>
    <w:rsid w:val="0022296E"/>
    <w:rsid w:val="00233999"/>
    <w:rsid w:val="00241727"/>
    <w:rsid w:val="0025002C"/>
    <w:rsid w:val="00276A6F"/>
    <w:rsid w:val="002A0A32"/>
    <w:rsid w:val="002A7859"/>
    <w:rsid w:val="002C5D19"/>
    <w:rsid w:val="002E3BC8"/>
    <w:rsid w:val="002E56C7"/>
    <w:rsid w:val="00301F16"/>
    <w:rsid w:val="00302CD2"/>
    <w:rsid w:val="00314646"/>
    <w:rsid w:val="003207CB"/>
    <w:rsid w:val="0032466E"/>
    <w:rsid w:val="003306A9"/>
    <w:rsid w:val="003378AF"/>
    <w:rsid w:val="00341082"/>
    <w:rsid w:val="0034622B"/>
    <w:rsid w:val="0035257C"/>
    <w:rsid w:val="00364ED3"/>
    <w:rsid w:val="00366E96"/>
    <w:rsid w:val="00383894"/>
    <w:rsid w:val="00386051"/>
    <w:rsid w:val="003A61B3"/>
    <w:rsid w:val="003B5E66"/>
    <w:rsid w:val="003C1DE9"/>
    <w:rsid w:val="003D1D03"/>
    <w:rsid w:val="003D28AB"/>
    <w:rsid w:val="003D4AB6"/>
    <w:rsid w:val="003E5FA0"/>
    <w:rsid w:val="003E6D44"/>
    <w:rsid w:val="003F71B2"/>
    <w:rsid w:val="0040320D"/>
    <w:rsid w:val="004104E5"/>
    <w:rsid w:val="0042207F"/>
    <w:rsid w:val="0042268D"/>
    <w:rsid w:val="0043063C"/>
    <w:rsid w:val="004345EF"/>
    <w:rsid w:val="00436B66"/>
    <w:rsid w:val="0043710F"/>
    <w:rsid w:val="00453B6E"/>
    <w:rsid w:val="00454642"/>
    <w:rsid w:val="004929A6"/>
    <w:rsid w:val="004966D4"/>
    <w:rsid w:val="004B1571"/>
    <w:rsid w:val="004B3913"/>
    <w:rsid w:val="004C340F"/>
    <w:rsid w:val="004C6AA2"/>
    <w:rsid w:val="004D0270"/>
    <w:rsid w:val="004D0957"/>
    <w:rsid w:val="004D4437"/>
    <w:rsid w:val="0051536B"/>
    <w:rsid w:val="005207E6"/>
    <w:rsid w:val="00523464"/>
    <w:rsid w:val="0052682E"/>
    <w:rsid w:val="00531167"/>
    <w:rsid w:val="00566E0A"/>
    <w:rsid w:val="00577B9C"/>
    <w:rsid w:val="00583D13"/>
    <w:rsid w:val="00591141"/>
    <w:rsid w:val="005913E2"/>
    <w:rsid w:val="0059215E"/>
    <w:rsid w:val="005B18C0"/>
    <w:rsid w:val="005B71D6"/>
    <w:rsid w:val="005D5776"/>
    <w:rsid w:val="005F350A"/>
    <w:rsid w:val="006033A7"/>
    <w:rsid w:val="006145B2"/>
    <w:rsid w:val="00617104"/>
    <w:rsid w:val="0062049D"/>
    <w:rsid w:val="00624559"/>
    <w:rsid w:val="0063506F"/>
    <w:rsid w:val="00635A79"/>
    <w:rsid w:val="00640FE4"/>
    <w:rsid w:val="0064170A"/>
    <w:rsid w:val="00641779"/>
    <w:rsid w:val="0064693E"/>
    <w:rsid w:val="00675654"/>
    <w:rsid w:val="006A08B3"/>
    <w:rsid w:val="006A5060"/>
    <w:rsid w:val="006C22BC"/>
    <w:rsid w:val="006C430A"/>
    <w:rsid w:val="006D3B60"/>
    <w:rsid w:val="007027D3"/>
    <w:rsid w:val="0070673D"/>
    <w:rsid w:val="007116BB"/>
    <w:rsid w:val="007170EC"/>
    <w:rsid w:val="00717C38"/>
    <w:rsid w:val="00725E04"/>
    <w:rsid w:val="0074409E"/>
    <w:rsid w:val="00745CD6"/>
    <w:rsid w:val="007511CF"/>
    <w:rsid w:val="007522F1"/>
    <w:rsid w:val="007706D8"/>
    <w:rsid w:val="007733C9"/>
    <w:rsid w:val="007753BC"/>
    <w:rsid w:val="007772DF"/>
    <w:rsid w:val="007864DB"/>
    <w:rsid w:val="00792CC3"/>
    <w:rsid w:val="00794A28"/>
    <w:rsid w:val="00797A71"/>
    <w:rsid w:val="007A53A9"/>
    <w:rsid w:val="007B3ED0"/>
    <w:rsid w:val="007D3838"/>
    <w:rsid w:val="007E6658"/>
    <w:rsid w:val="007F37C8"/>
    <w:rsid w:val="0080544D"/>
    <w:rsid w:val="008068A4"/>
    <w:rsid w:val="00807C07"/>
    <w:rsid w:val="00815756"/>
    <w:rsid w:val="00824C8B"/>
    <w:rsid w:val="00825C39"/>
    <w:rsid w:val="008320AD"/>
    <w:rsid w:val="008405B1"/>
    <w:rsid w:val="00843907"/>
    <w:rsid w:val="00844BDC"/>
    <w:rsid w:val="00846F46"/>
    <w:rsid w:val="008507FB"/>
    <w:rsid w:val="00861C6E"/>
    <w:rsid w:val="0089525E"/>
    <w:rsid w:val="00895B35"/>
    <w:rsid w:val="008B4E29"/>
    <w:rsid w:val="008C6A0D"/>
    <w:rsid w:val="008D15AD"/>
    <w:rsid w:val="008D57C6"/>
    <w:rsid w:val="008E31F2"/>
    <w:rsid w:val="008E3A7B"/>
    <w:rsid w:val="008F50D9"/>
    <w:rsid w:val="008F785A"/>
    <w:rsid w:val="00913965"/>
    <w:rsid w:val="00914D5B"/>
    <w:rsid w:val="00917EAB"/>
    <w:rsid w:val="00921764"/>
    <w:rsid w:val="00922CDF"/>
    <w:rsid w:val="009249B6"/>
    <w:rsid w:val="00953404"/>
    <w:rsid w:val="00962EC2"/>
    <w:rsid w:val="009738AB"/>
    <w:rsid w:val="009744A8"/>
    <w:rsid w:val="009769C5"/>
    <w:rsid w:val="00986583"/>
    <w:rsid w:val="009A1B6B"/>
    <w:rsid w:val="009A3843"/>
    <w:rsid w:val="009E15F4"/>
    <w:rsid w:val="009F4EF9"/>
    <w:rsid w:val="00A1643C"/>
    <w:rsid w:val="00A37BC1"/>
    <w:rsid w:val="00A57344"/>
    <w:rsid w:val="00A66CD3"/>
    <w:rsid w:val="00A67A55"/>
    <w:rsid w:val="00A67B9C"/>
    <w:rsid w:val="00A75596"/>
    <w:rsid w:val="00A80A26"/>
    <w:rsid w:val="00A83BC4"/>
    <w:rsid w:val="00A901B3"/>
    <w:rsid w:val="00A9689B"/>
    <w:rsid w:val="00A96DB8"/>
    <w:rsid w:val="00AA0DFE"/>
    <w:rsid w:val="00AA2C97"/>
    <w:rsid w:val="00AA68D1"/>
    <w:rsid w:val="00AB0514"/>
    <w:rsid w:val="00AB0F0E"/>
    <w:rsid w:val="00AB1721"/>
    <w:rsid w:val="00AC5CAC"/>
    <w:rsid w:val="00AD401E"/>
    <w:rsid w:val="00AE248A"/>
    <w:rsid w:val="00AE6DC6"/>
    <w:rsid w:val="00AF7587"/>
    <w:rsid w:val="00B00831"/>
    <w:rsid w:val="00B045A0"/>
    <w:rsid w:val="00B05569"/>
    <w:rsid w:val="00B05FE8"/>
    <w:rsid w:val="00B13FB4"/>
    <w:rsid w:val="00B218E2"/>
    <w:rsid w:val="00B27299"/>
    <w:rsid w:val="00B345CD"/>
    <w:rsid w:val="00B54EEF"/>
    <w:rsid w:val="00B6621D"/>
    <w:rsid w:val="00B669A3"/>
    <w:rsid w:val="00B67FD0"/>
    <w:rsid w:val="00B8157E"/>
    <w:rsid w:val="00B840E6"/>
    <w:rsid w:val="00B94F5F"/>
    <w:rsid w:val="00B97745"/>
    <w:rsid w:val="00BA37EF"/>
    <w:rsid w:val="00BD1752"/>
    <w:rsid w:val="00BD19DE"/>
    <w:rsid w:val="00BD5C57"/>
    <w:rsid w:val="00BE1910"/>
    <w:rsid w:val="00BF439C"/>
    <w:rsid w:val="00BF5343"/>
    <w:rsid w:val="00C04AEE"/>
    <w:rsid w:val="00C133AD"/>
    <w:rsid w:val="00C158BA"/>
    <w:rsid w:val="00C33372"/>
    <w:rsid w:val="00C3787D"/>
    <w:rsid w:val="00C44AC2"/>
    <w:rsid w:val="00C523A1"/>
    <w:rsid w:val="00C673CF"/>
    <w:rsid w:val="00C771F1"/>
    <w:rsid w:val="00C8075E"/>
    <w:rsid w:val="00C87A6F"/>
    <w:rsid w:val="00C94EBE"/>
    <w:rsid w:val="00CA4BB0"/>
    <w:rsid w:val="00CB0FDA"/>
    <w:rsid w:val="00CB6B93"/>
    <w:rsid w:val="00CC2DAA"/>
    <w:rsid w:val="00CC407D"/>
    <w:rsid w:val="00CC5EA2"/>
    <w:rsid w:val="00CF3F97"/>
    <w:rsid w:val="00CF68E4"/>
    <w:rsid w:val="00D0503A"/>
    <w:rsid w:val="00D1438B"/>
    <w:rsid w:val="00D21ECD"/>
    <w:rsid w:val="00D67F8C"/>
    <w:rsid w:val="00DB581B"/>
    <w:rsid w:val="00DC7748"/>
    <w:rsid w:val="00DE29F8"/>
    <w:rsid w:val="00DE77A1"/>
    <w:rsid w:val="00DF635D"/>
    <w:rsid w:val="00DF7A74"/>
    <w:rsid w:val="00E004F4"/>
    <w:rsid w:val="00E15F68"/>
    <w:rsid w:val="00E17EA5"/>
    <w:rsid w:val="00E25F2D"/>
    <w:rsid w:val="00E413C5"/>
    <w:rsid w:val="00E417C2"/>
    <w:rsid w:val="00E42BBB"/>
    <w:rsid w:val="00E65B04"/>
    <w:rsid w:val="00E73755"/>
    <w:rsid w:val="00E76768"/>
    <w:rsid w:val="00E8304D"/>
    <w:rsid w:val="00E8698B"/>
    <w:rsid w:val="00EA4533"/>
    <w:rsid w:val="00EA748F"/>
    <w:rsid w:val="00EB2FD1"/>
    <w:rsid w:val="00EB7A32"/>
    <w:rsid w:val="00EC1C1C"/>
    <w:rsid w:val="00EC2AC9"/>
    <w:rsid w:val="00ED3A66"/>
    <w:rsid w:val="00ED4CC6"/>
    <w:rsid w:val="00ED5A32"/>
    <w:rsid w:val="00ED7AEB"/>
    <w:rsid w:val="00EE28C9"/>
    <w:rsid w:val="00EE4E5B"/>
    <w:rsid w:val="00EE4FF5"/>
    <w:rsid w:val="00EE6522"/>
    <w:rsid w:val="00EF5765"/>
    <w:rsid w:val="00EF70B0"/>
    <w:rsid w:val="00F009C6"/>
    <w:rsid w:val="00F11D81"/>
    <w:rsid w:val="00F1557F"/>
    <w:rsid w:val="00F157DB"/>
    <w:rsid w:val="00F226E7"/>
    <w:rsid w:val="00F25F57"/>
    <w:rsid w:val="00F34F8B"/>
    <w:rsid w:val="00F50252"/>
    <w:rsid w:val="00F51500"/>
    <w:rsid w:val="00F63212"/>
    <w:rsid w:val="00F73D6A"/>
    <w:rsid w:val="00F81778"/>
    <w:rsid w:val="00F84B46"/>
    <w:rsid w:val="00F97854"/>
    <w:rsid w:val="00FB1F7C"/>
    <w:rsid w:val="00FB2366"/>
    <w:rsid w:val="00FC1839"/>
    <w:rsid w:val="00FC3EFC"/>
    <w:rsid w:val="00FD1045"/>
    <w:rsid w:val="00FD2EB5"/>
    <w:rsid w:val="00FD5862"/>
    <w:rsid w:val="00FE0C27"/>
    <w:rsid w:val="00FE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6E0A"/>
    <w:pPr>
      <w:keepNext/>
      <w:spacing w:after="0" w:line="240" w:lineRule="auto"/>
      <w:jc w:val="right"/>
      <w:outlineLvl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66E0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66E0A"/>
    <w:pPr>
      <w:keepNext/>
      <w:spacing w:after="0" w:line="36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E0A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566E0A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566E0A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2">
    <w:name w:val="heading 2.Заголовок подраздела"/>
    <w:next w:val="a"/>
    <w:uiPriority w:val="99"/>
    <w:rsid w:val="00566E0A"/>
    <w:pPr>
      <w:keepNext/>
      <w:autoSpaceDE w:val="0"/>
      <w:autoSpaceDN w:val="0"/>
      <w:spacing w:before="240" w:after="60"/>
    </w:pPr>
    <w:rPr>
      <w:rFonts w:ascii="Arial" w:hAnsi="Arial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566E0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rsid w:val="00566E0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566E0A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B3ED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B3ED0"/>
    <w:rPr>
      <w:rFonts w:cs="Times New Roman"/>
    </w:rPr>
  </w:style>
  <w:style w:type="paragraph" w:styleId="31">
    <w:name w:val="Body Text 3"/>
    <w:basedOn w:val="a"/>
    <w:link w:val="32"/>
    <w:uiPriority w:val="99"/>
    <w:rsid w:val="007B3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B3ED0"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AC5CAC"/>
    <w:rPr>
      <w:rFonts w:ascii="Times New Roman" w:hAnsi="Times New Roman"/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41727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6D3B60"/>
    <w:pPr>
      <w:ind w:left="708"/>
    </w:pPr>
  </w:style>
  <w:style w:type="table" w:styleId="a9">
    <w:name w:val="Table Grid"/>
    <w:basedOn w:val="a1"/>
    <w:locked/>
    <w:rsid w:val="004D4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F51500"/>
    <w:pPr>
      <w:ind w:left="720"/>
      <w:contextualSpacing/>
    </w:pPr>
    <w:rPr>
      <w:rFonts w:eastAsia="Calibri"/>
      <w:lang w:eastAsia="en-US"/>
    </w:rPr>
  </w:style>
  <w:style w:type="paragraph" w:customStyle="1" w:styleId="11">
    <w:name w:val="Обычный1"/>
    <w:rsid w:val="00F51500"/>
    <w:rPr>
      <w:rFonts w:ascii="Times New Roman" w:hAnsi="Times New Roman"/>
    </w:rPr>
  </w:style>
  <w:style w:type="paragraph" w:customStyle="1" w:styleId="21">
    <w:name w:val="Обычный2"/>
    <w:rsid w:val="00A7559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E5D2-E33F-431F-8B73-36F3392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0</cp:lastModifiedBy>
  <cp:revision>4</cp:revision>
  <cp:lastPrinted>2020-11-30T08:49:00Z</cp:lastPrinted>
  <dcterms:created xsi:type="dcterms:W3CDTF">2020-11-30T08:50:00Z</dcterms:created>
  <dcterms:modified xsi:type="dcterms:W3CDTF">2020-12-03T15:05:00Z</dcterms:modified>
</cp:coreProperties>
</file>